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</w:p>
    <w:p>
      <w:pPr>
        <w:widowControl/>
        <w:spacing w:line="64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考生健康管理信息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278"/>
        <w:gridCol w:w="1278"/>
        <w:gridCol w:w="1278"/>
        <w:gridCol w:w="1278"/>
        <w:gridCol w:w="1279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vMerge w:val="restart"/>
            <w:noWrap w:val="0"/>
            <w:vAlign w:val="center"/>
          </w:tcPr>
          <w:p>
            <w:pPr>
              <w:spacing w:line="64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4445</wp:posOffset>
                      </wp:positionV>
                      <wp:extent cx="798830" cy="1275080"/>
                      <wp:effectExtent l="3810" t="2540" r="16510" b="1778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830" cy="12750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1pt;margin-top:-0.35pt;height:100.4pt;width:62.9pt;z-index:251660288;mso-width-relative:page;mso-height-relative:page;" filled="f" stroked="t" coordsize="21600,21600" o:gfxdata="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NYsoB1wAAAAgBAAAPAAAAAAAAAAEAIAAAACIAAABkcnMv&#10;ZG93bnJldi54bWxQSwECFAAUAAAACACHTuJAjLdmXQQCAADxAwAADgAAAAAAAAABACAAAAAmAQAA&#10;ZHJzL2Uyb0RvYy54bWxQSwUGAAAAAAYABgBZAQAAn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情形</w:t>
            </w:r>
          </w:p>
          <w:p>
            <w:pPr>
              <w:spacing w:line="64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姓名</w:t>
            </w:r>
          </w:p>
        </w:tc>
        <w:tc>
          <w:tcPr>
            <w:tcW w:w="7670" w:type="dxa"/>
            <w:gridSpan w:val="6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健康排查</w:t>
            </w: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  <w:jc w:val="center"/>
        </w:trPr>
        <w:tc>
          <w:tcPr>
            <w:tcW w:w="1278" w:type="dxa"/>
            <w:vMerge w:val="continue"/>
            <w:noWrap w:val="0"/>
            <w:vAlign w:val="center"/>
          </w:tcPr>
          <w:p>
            <w:pPr>
              <w:spacing w:line="640" w:lineRule="exact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21 天内国内中、高风险等疫情重点地区旅居地（县（市、区））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28 天内境外旅居地（国家地区）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居住社区21 天内发生疫情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 xml:space="preserve">①是 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②否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 xml:space="preserve">属于下面哪种情形①确诊病例②无症状感染者 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③密切接触者④以上都不是</w:t>
            </w:r>
          </w:p>
        </w:tc>
        <w:tc>
          <w:tcPr>
            <w:tcW w:w="1279" w:type="dxa"/>
            <w:noWrap w:val="0"/>
            <w:vAlign w:val="center"/>
          </w:tcPr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 xml:space="preserve">是否解除医学隔离观察 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 xml:space="preserve">①是 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 xml:space="preserve">②否 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③不属于</w:t>
            </w:r>
          </w:p>
        </w:tc>
        <w:tc>
          <w:tcPr>
            <w:tcW w:w="1279" w:type="dxa"/>
            <w:noWrap w:val="0"/>
            <w:vAlign w:val="center"/>
          </w:tcPr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 xml:space="preserve">核酸检测 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 xml:space="preserve">①阳性 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 xml:space="preserve">②阴性 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③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278" w:type="dxa"/>
            <w:noWrap w:val="0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8" w:type="dxa"/>
            <w:gridSpan w:val="7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健康监测（自考前14天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8" w:type="dxa"/>
            <w:noWrap w:val="0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天数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监测</w:t>
            </w:r>
          </w:p>
          <w:p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健康码</w:t>
            </w:r>
          </w:p>
          <w:p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①红码</w:t>
            </w:r>
          </w:p>
          <w:p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②黄码</w:t>
            </w:r>
          </w:p>
          <w:p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③绿码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早体温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晚体温</w:t>
            </w:r>
          </w:p>
        </w:tc>
        <w:tc>
          <w:tcPr>
            <w:tcW w:w="1279" w:type="dxa"/>
            <w:noWrap w:val="0"/>
            <w:vAlign w:val="center"/>
          </w:tcPr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是否有以下症状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①发热②乏力、味觉和嗅觉减退③咳嗽或打喷嚏④咽痛⑤腹泻⑥呕吐⑦黄疸⑧皮疹⑨结膜充血⑩都没有</w:t>
            </w:r>
          </w:p>
        </w:tc>
        <w:tc>
          <w:tcPr>
            <w:tcW w:w="1279" w:type="dxa"/>
            <w:noWrap w:val="0"/>
            <w:vAlign w:val="center"/>
          </w:tcPr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如出现以上所列症状，是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否排除疑似传染病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①是</w:t>
            </w:r>
          </w:p>
          <w:p>
            <w:pPr>
              <w:widowControl/>
              <w:spacing w:line="220" w:lineRule="exact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lang w:bidi="ar"/>
              </w:rPr>
              <w:t>考试当天</w:t>
            </w: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8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9" w:type="dxa"/>
            <w:noWrap w:val="0"/>
            <w:vAlign w:val="top"/>
          </w:tcPr>
          <w:p>
            <w:pPr>
              <w:spacing w:line="320" w:lineRule="exact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widowControl/>
        <w:jc w:val="left"/>
        <w:rPr>
          <w:rFonts w:hint="default" w:ascii="Times New Roman" w:hAnsi="Times New Roman" w:eastAsia="仿宋_GB2312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仿宋_GB2312" w:cs="Times New Roman"/>
          <w:kern w:val="0"/>
          <w:sz w:val="28"/>
          <w:szCs w:val="28"/>
          <w:lang w:bidi="ar"/>
        </w:rPr>
        <w:t>本人承诺：以上信息属实，如有虚报、瞒报，愿承担责任及后果。</w:t>
      </w:r>
    </w:p>
    <w:p>
      <w:pPr>
        <w:widowControl/>
        <w:jc w:val="lef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kern w:val="0"/>
          <w:sz w:val="28"/>
          <w:szCs w:val="28"/>
          <w:lang w:bidi="ar"/>
        </w:rPr>
        <w:t>签字：                           联系电话：</w:t>
      </w:r>
    </w:p>
    <w:sectPr>
      <w:footerReference r:id="rId3" w:type="default"/>
      <w:pgSz w:w="11906" w:h="16838"/>
      <w:pgMar w:top="1984" w:right="1531" w:bottom="1814" w:left="1531" w:header="851" w:footer="1446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22299713"/>
                          </w:sdtPr>
                          <w:sdtEndPr>
                            <w:rPr>
                              <w:sz w:val="22"/>
                              <w:szCs w:val="22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宋体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eastAsia="宋体" w:cs="Times New Roman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default" w:ascii="Times New Roman" w:hAnsi="Times New Roman" w:eastAsia="宋体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eastAsia="宋体" w:cs="Times New Roman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default" w:ascii="Times New Roman" w:hAnsi="Times New Roman" w:eastAsia="宋体" w:cs="Times New Roman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hint="default" w:ascii="Times New Roman" w:hAnsi="Times New Roman" w:eastAsia="宋体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22299713"/>
                    </w:sdtPr>
                    <w:sdtEndPr>
                      <w:rPr>
                        <w:sz w:val="22"/>
                        <w:szCs w:val="22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Times New Roman" w:hAnsi="Times New Roman" w:eastAsia="宋体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eastAsia="宋体" w:cs="Times New Roman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default" w:ascii="Times New Roman" w:hAnsi="Times New Roman" w:eastAsia="宋体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eastAsia="宋体" w:cs="Times New Roman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hint="default" w:ascii="Times New Roman" w:hAnsi="Times New Roman" w:eastAsia="宋体" w:cs="Times New Roman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hint="default" w:ascii="Times New Roman" w:hAnsi="Times New Roman" w:eastAsia="宋体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revisionView w:markup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BE"/>
    <w:rsid w:val="00001480"/>
    <w:rsid w:val="00003854"/>
    <w:rsid w:val="00005D58"/>
    <w:rsid w:val="0002021B"/>
    <w:rsid w:val="000413FD"/>
    <w:rsid w:val="00043871"/>
    <w:rsid w:val="00045167"/>
    <w:rsid w:val="00060266"/>
    <w:rsid w:val="00073D6A"/>
    <w:rsid w:val="00073F47"/>
    <w:rsid w:val="0008060A"/>
    <w:rsid w:val="000836E4"/>
    <w:rsid w:val="0009178A"/>
    <w:rsid w:val="00093143"/>
    <w:rsid w:val="00094F81"/>
    <w:rsid w:val="000B0410"/>
    <w:rsid w:val="000C448F"/>
    <w:rsid w:val="000C6217"/>
    <w:rsid w:val="000D00B1"/>
    <w:rsid w:val="000D1048"/>
    <w:rsid w:val="000D1AAC"/>
    <w:rsid w:val="000E66FE"/>
    <w:rsid w:val="000F0756"/>
    <w:rsid w:val="00103287"/>
    <w:rsid w:val="00103643"/>
    <w:rsid w:val="00104E59"/>
    <w:rsid w:val="00117DB7"/>
    <w:rsid w:val="0012477D"/>
    <w:rsid w:val="00124CD5"/>
    <w:rsid w:val="001315D9"/>
    <w:rsid w:val="00137BAB"/>
    <w:rsid w:val="00140457"/>
    <w:rsid w:val="001418A0"/>
    <w:rsid w:val="00156C26"/>
    <w:rsid w:val="00165E58"/>
    <w:rsid w:val="00171B73"/>
    <w:rsid w:val="00172A27"/>
    <w:rsid w:val="001826DA"/>
    <w:rsid w:val="001C0A15"/>
    <w:rsid w:val="001C161B"/>
    <w:rsid w:val="001C3BF2"/>
    <w:rsid w:val="001C580E"/>
    <w:rsid w:val="001D3FEA"/>
    <w:rsid w:val="001E20E0"/>
    <w:rsid w:val="001E2EA9"/>
    <w:rsid w:val="001F14A1"/>
    <w:rsid w:val="001F506F"/>
    <w:rsid w:val="0020436C"/>
    <w:rsid w:val="002048CA"/>
    <w:rsid w:val="002102F2"/>
    <w:rsid w:val="00211CFF"/>
    <w:rsid w:val="00211DE4"/>
    <w:rsid w:val="002148B2"/>
    <w:rsid w:val="00215F9E"/>
    <w:rsid w:val="002169F1"/>
    <w:rsid w:val="00220C12"/>
    <w:rsid w:val="00225CF3"/>
    <w:rsid w:val="00226207"/>
    <w:rsid w:val="00236898"/>
    <w:rsid w:val="002431D4"/>
    <w:rsid w:val="00245CF2"/>
    <w:rsid w:val="00245FCC"/>
    <w:rsid w:val="002520B9"/>
    <w:rsid w:val="00266FAA"/>
    <w:rsid w:val="002671C7"/>
    <w:rsid w:val="002711CD"/>
    <w:rsid w:val="00272F33"/>
    <w:rsid w:val="002747A1"/>
    <w:rsid w:val="00293878"/>
    <w:rsid w:val="002950E8"/>
    <w:rsid w:val="00296C31"/>
    <w:rsid w:val="002A79CD"/>
    <w:rsid w:val="002B6558"/>
    <w:rsid w:val="002C71E0"/>
    <w:rsid w:val="002D58F5"/>
    <w:rsid w:val="002D79B6"/>
    <w:rsid w:val="002E023B"/>
    <w:rsid w:val="002E61B8"/>
    <w:rsid w:val="002F02F3"/>
    <w:rsid w:val="00307A10"/>
    <w:rsid w:val="003214BE"/>
    <w:rsid w:val="00393452"/>
    <w:rsid w:val="003A7396"/>
    <w:rsid w:val="00402570"/>
    <w:rsid w:val="00402CC7"/>
    <w:rsid w:val="00404D28"/>
    <w:rsid w:val="00405D8C"/>
    <w:rsid w:val="0042037D"/>
    <w:rsid w:val="00420F3C"/>
    <w:rsid w:val="00423F74"/>
    <w:rsid w:val="00436C09"/>
    <w:rsid w:val="0044298F"/>
    <w:rsid w:val="00446CBB"/>
    <w:rsid w:val="0046156C"/>
    <w:rsid w:val="00462B7D"/>
    <w:rsid w:val="00463F9F"/>
    <w:rsid w:val="00473031"/>
    <w:rsid w:val="004A5279"/>
    <w:rsid w:val="004B1AAE"/>
    <w:rsid w:val="004C76D4"/>
    <w:rsid w:val="004D0EFC"/>
    <w:rsid w:val="004D783F"/>
    <w:rsid w:val="004E1C24"/>
    <w:rsid w:val="00510CED"/>
    <w:rsid w:val="00511388"/>
    <w:rsid w:val="0051652E"/>
    <w:rsid w:val="005227BC"/>
    <w:rsid w:val="00542ED6"/>
    <w:rsid w:val="00584160"/>
    <w:rsid w:val="00591D10"/>
    <w:rsid w:val="005A79F6"/>
    <w:rsid w:val="005B1432"/>
    <w:rsid w:val="005D327A"/>
    <w:rsid w:val="005E167E"/>
    <w:rsid w:val="005E2130"/>
    <w:rsid w:val="005F4637"/>
    <w:rsid w:val="005F5079"/>
    <w:rsid w:val="00602246"/>
    <w:rsid w:val="00613F66"/>
    <w:rsid w:val="00614B92"/>
    <w:rsid w:val="00614E5E"/>
    <w:rsid w:val="00615400"/>
    <w:rsid w:val="0062473B"/>
    <w:rsid w:val="00663BAB"/>
    <w:rsid w:val="006651DF"/>
    <w:rsid w:val="0067107B"/>
    <w:rsid w:val="00677F0F"/>
    <w:rsid w:val="00695DEE"/>
    <w:rsid w:val="006B0A61"/>
    <w:rsid w:val="006B3C06"/>
    <w:rsid w:val="006C40F6"/>
    <w:rsid w:val="006C5221"/>
    <w:rsid w:val="006C6060"/>
    <w:rsid w:val="006E1C17"/>
    <w:rsid w:val="006E6A79"/>
    <w:rsid w:val="006E7D80"/>
    <w:rsid w:val="00733D45"/>
    <w:rsid w:val="00747358"/>
    <w:rsid w:val="00775D1C"/>
    <w:rsid w:val="00775DFF"/>
    <w:rsid w:val="007A1A1A"/>
    <w:rsid w:val="007B4680"/>
    <w:rsid w:val="007B75E0"/>
    <w:rsid w:val="007D15B5"/>
    <w:rsid w:val="007D3926"/>
    <w:rsid w:val="007D430D"/>
    <w:rsid w:val="007D5AE8"/>
    <w:rsid w:val="00800786"/>
    <w:rsid w:val="00802774"/>
    <w:rsid w:val="008062D9"/>
    <w:rsid w:val="00811F4F"/>
    <w:rsid w:val="0082433B"/>
    <w:rsid w:val="008414F8"/>
    <w:rsid w:val="00841C43"/>
    <w:rsid w:val="008539BC"/>
    <w:rsid w:val="00854D4B"/>
    <w:rsid w:val="00855E13"/>
    <w:rsid w:val="00860A5D"/>
    <w:rsid w:val="008659EA"/>
    <w:rsid w:val="00871553"/>
    <w:rsid w:val="00873909"/>
    <w:rsid w:val="008777F4"/>
    <w:rsid w:val="008948B6"/>
    <w:rsid w:val="00895098"/>
    <w:rsid w:val="008D3F7C"/>
    <w:rsid w:val="008F7CB7"/>
    <w:rsid w:val="00904250"/>
    <w:rsid w:val="0090789A"/>
    <w:rsid w:val="0092552F"/>
    <w:rsid w:val="009324B6"/>
    <w:rsid w:val="0093571E"/>
    <w:rsid w:val="00937DFE"/>
    <w:rsid w:val="00942BEB"/>
    <w:rsid w:val="00950240"/>
    <w:rsid w:val="00966025"/>
    <w:rsid w:val="00967D96"/>
    <w:rsid w:val="00977BBA"/>
    <w:rsid w:val="009877F0"/>
    <w:rsid w:val="009A5922"/>
    <w:rsid w:val="009A6541"/>
    <w:rsid w:val="009A6C84"/>
    <w:rsid w:val="009B06E9"/>
    <w:rsid w:val="009C3B86"/>
    <w:rsid w:val="009C4D9B"/>
    <w:rsid w:val="009C7DD2"/>
    <w:rsid w:val="009D46BB"/>
    <w:rsid w:val="009E2317"/>
    <w:rsid w:val="009F3E6A"/>
    <w:rsid w:val="00A03B88"/>
    <w:rsid w:val="00A1425C"/>
    <w:rsid w:val="00A17FE0"/>
    <w:rsid w:val="00A30DD8"/>
    <w:rsid w:val="00A5148E"/>
    <w:rsid w:val="00A70AE5"/>
    <w:rsid w:val="00A8122A"/>
    <w:rsid w:val="00A86A74"/>
    <w:rsid w:val="00A91510"/>
    <w:rsid w:val="00A94460"/>
    <w:rsid w:val="00AA0717"/>
    <w:rsid w:val="00AD50DB"/>
    <w:rsid w:val="00AE4F01"/>
    <w:rsid w:val="00AF5B52"/>
    <w:rsid w:val="00B00E2C"/>
    <w:rsid w:val="00B036AE"/>
    <w:rsid w:val="00B03B20"/>
    <w:rsid w:val="00B12679"/>
    <w:rsid w:val="00B24D2D"/>
    <w:rsid w:val="00B35985"/>
    <w:rsid w:val="00B53EFA"/>
    <w:rsid w:val="00B640FF"/>
    <w:rsid w:val="00B74EAD"/>
    <w:rsid w:val="00B771C9"/>
    <w:rsid w:val="00B96DE4"/>
    <w:rsid w:val="00BA0D8C"/>
    <w:rsid w:val="00BA4C82"/>
    <w:rsid w:val="00BB5CED"/>
    <w:rsid w:val="00BC0D5B"/>
    <w:rsid w:val="00BC4EB7"/>
    <w:rsid w:val="00BE01FA"/>
    <w:rsid w:val="00BE5297"/>
    <w:rsid w:val="00BE7ACF"/>
    <w:rsid w:val="00BF1396"/>
    <w:rsid w:val="00BF2CFB"/>
    <w:rsid w:val="00BF625B"/>
    <w:rsid w:val="00BF7791"/>
    <w:rsid w:val="00C012A1"/>
    <w:rsid w:val="00C16E8E"/>
    <w:rsid w:val="00C22371"/>
    <w:rsid w:val="00C236E4"/>
    <w:rsid w:val="00C35DAB"/>
    <w:rsid w:val="00C43673"/>
    <w:rsid w:val="00C616B8"/>
    <w:rsid w:val="00C64EBE"/>
    <w:rsid w:val="00C67C1D"/>
    <w:rsid w:val="00C77647"/>
    <w:rsid w:val="00C84EDA"/>
    <w:rsid w:val="00C9707A"/>
    <w:rsid w:val="00CA12DE"/>
    <w:rsid w:val="00CA63DE"/>
    <w:rsid w:val="00CB230F"/>
    <w:rsid w:val="00CB267E"/>
    <w:rsid w:val="00CC0CF9"/>
    <w:rsid w:val="00CD00C9"/>
    <w:rsid w:val="00CD07E5"/>
    <w:rsid w:val="00CF55BD"/>
    <w:rsid w:val="00D216DC"/>
    <w:rsid w:val="00D36DB2"/>
    <w:rsid w:val="00D4510B"/>
    <w:rsid w:val="00D478B3"/>
    <w:rsid w:val="00D507DD"/>
    <w:rsid w:val="00D52A65"/>
    <w:rsid w:val="00D63B76"/>
    <w:rsid w:val="00D81C7C"/>
    <w:rsid w:val="00D91962"/>
    <w:rsid w:val="00DA15FE"/>
    <w:rsid w:val="00DA6EBA"/>
    <w:rsid w:val="00DB691A"/>
    <w:rsid w:val="00DC172A"/>
    <w:rsid w:val="00DC41D3"/>
    <w:rsid w:val="00DD17CC"/>
    <w:rsid w:val="00DD22C3"/>
    <w:rsid w:val="00DD39D6"/>
    <w:rsid w:val="00DD3AEE"/>
    <w:rsid w:val="00DE18BD"/>
    <w:rsid w:val="00E05AC2"/>
    <w:rsid w:val="00E07798"/>
    <w:rsid w:val="00E128E6"/>
    <w:rsid w:val="00E6131A"/>
    <w:rsid w:val="00E64BCF"/>
    <w:rsid w:val="00E73051"/>
    <w:rsid w:val="00E73233"/>
    <w:rsid w:val="00E83837"/>
    <w:rsid w:val="00E847D3"/>
    <w:rsid w:val="00E876DF"/>
    <w:rsid w:val="00E97BEC"/>
    <w:rsid w:val="00EA5F9E"/>
    <w:rsid w:val="00EC1262"/>
    <w:rsid w:val="00EC406E"/>
    <w:rsid w:val="00EC6C93"/>
    <w:rsid w:val="00EF4F28"/>
    <w:rsid w:val="00F052D1"/>
    <w:rsid w:val="00F14CDE"/>
    <w:rsid w:val="00F215B9"/>
    <w:rsid w:val="00F24B94"/>
    <w:rsid w:val="00F343CF"/>
    <w:rsid w:val="00F437C7"/>
    <w:rsid w:val="00F500E3"/>
    <w:rsid w:val="00F54021"/>
    <w:rsid w:val="00F55965"/>
    <w:rsid w:val="00F742CC"/>
    <w:rsid w:val="00F81F1C"/>
    <w:rsid w:val="00F863EC"/>
    <w:rsid w:val="00F90DF0"/>
    <w:rsid w:val="00F916DF"/>
    <w:rsid w:val="00FA090D"/>
    <w:rsid w:val="00FB5070"/>
    <w:rsid w:val="00FB552B"/>
    <w:rsid w:val="00FC24A2"/>
    <w:rsid w:val="00FE2A86"/>
    <w:rsid w:val="00FF0A7D"/>
    <w:rsid w:val="00FF75A5"/>
    <w:rsid w:val="015A7118"/>
    <w:rsid w:val="01F56D3E"/>
    <w:rsid w:val="02750329"/>
    <w:rsid w:val="03B7227C"/>
    <w:rsid w:val="041D6583"/>
    <w:rsid w:val="045D2E23"/>
    <w:rsid w:val="05233417"/>
    <w:rsid w:val="0523406D"/>
    <w:rsid w:val="0534627A"/>
    <w:rsid w:val="055453A5"/>
    <w:rsid w:val="056F5D70"/>
    <w:rsid w:val="05B41169"/>
    <w:rsid w:val="06B07B82"/>
    <w:rsid w:val="06EB0BBA"/>
    <w:rsid w:val="07C14439"/>
    <w:rsid w:val="07E53873"/>
    <w:rsid w:val="08BE6D4C"/>
    <w:rsid w:val="08C571E9"/>
    <w:rsid w:val="091268D2"/>
    <w:rsid w:val="09173EE8"/>
    <w:rsid w:val="091F2E56"/>
    <w:rsid w:val="09AC25E2"/>
    <w:rsid w:val="0A0A0ACB"/>
    <w:rsid w:val="0BB329AD"/>
    <w:rsid w:val="0BE1433A"/>
    <w:rsid w:val="0CF167FE"/>
    <w:rsid w:val="0DED16BC"/>
    <w:rsid w:val="0E5E52FB"/>
    <w:rsid w:val="0E6A2D0C"/>
    <w:rsid w:val="0E901FED"/>
    <w:rsid w:val="0EA52D8C"/>
    <w:rsid w:val="0EBC6933"/>
    <w:rsid w:val="0EE34D4D"/>
    <w:rsid w:val="0F496E33"/>
    <w:rsid w:val="0F7B6E00"/>
    <w:rsid w:val="0FBF564A"/>
    <w:rsid w:val="10120F66"/>
    <w:rsid w:val="1068327B"/>
    <w:rsid w:val="108C51BC"/>
    <w:rsid w:val="115E79A4"/>
    <w:rsid w:val="116D3DBF"/>
    <w:rsid w:val="11CB4CF5"/>
    <w:rsid w:val="11EB4164"/>
    <w:rsid w:val="122A2194"/>
    <w:rsid w:val="124D44D7"/>
    <w:rsid w:val="12554C5E"/>
    <w:rsid w:val="12887C05"/>
    <w:rsid w:val="1305420F"/>
    <w:rsid w:val="14EC447B"/>
    <w:rsid w:val="15202377"/>
    <w:rsid w:val="152248C2"/>
    <w:rsid w:val="152C5448"/>
    <w:rsid w:val="155B1C34"/>
    <w:rsid w:val="15A57D26"/>
    <w:rsid w:val="15EC4007"/>
    <w:rsid w:val="16B8024B"/>
    <w:rsid w:val="1723614E"/>
    <w:rsid w:val="175001D3"/>
    <w:rsid w:val="185A72BA"/>
    <w:rsid w:val="18D25736"/>
    <w:rsid w:val="18DD40DB"/>
    <w:rsid w:val="1A4765AF"/>
    <w:rsid w:val="1ADF03CC"/>
    <w:rsid w:val="1AFE626A"/>
    <w:rsid w:val="1B177D78"/>
    <w:rsid w:val="1B300E3A"/>
    <w:rsid w:val="1B5A0E4A"/>
    <w:rsid w:val="1B6600FC"/>
    <w:rsid w:val="1BF62E90"/>
    <w:rsid w:val="1C330BE1"/>
    <w:rsid w:val="1C3C04F2"/>
    <w:rsid w:val="1C3D2DF9"/>
    <w:rsid w:val="1C4A08AF"/>
    <w:rsid w:val="1DB21FDA"/>
    <w:rsid w:val="1DB260CC"/>
    <w:rsid w:val="1DED1FB5"/>
    <w:rsid w:val="1E3E561C"/>
    <w:rsid w:val="1EB7753D"/>
    <w:rsid w:val="1ED428C3"/>
    <w:rsid w:val="1FC03E56"/>
    <w:rsid w:val="1FD63CC9"/>
    <w:rsid w:val="200C5E47"/>
    <w:rsid w:val="21117017"/>
    <w:rsid w:val="21472A39"/>
    <w:rsid w:val="215A6C10"/>
    <w:rsid w:val="21627710"/>
    <w:rsid w:val="219C0FD7"/>
    <w:rsid w:val="22877591"/>
    <w:rsid w:val="22A07E88"/>
    <w:rsid w:val="22F96112"/>
    <w:rsid w:val="23515DF1"/>
    <w:rsid w:val="2418246B"/>
    <w:rsid w:val="242157C3"/>
    <w:rsid w:val="248024EA"/>
    <w:rsid w:val="24E24F53"/>
    <w:rsid w:val="24EC78DC"/>
    <w:rsid w:val="256556DE"/>
    <w:rsid w:val="25A947CD"/>
    <w:rsid w:val="25C32FD6"/>
    <w:rsid w:val="25D52D09"/>
    <w:rsid w:val="25DC3954"/>
    <w:rsid w:val="26636051"/>
    <w:rsid w:val="26B91CE3"/>
    <w:rsid w:val="27255218"/>
    <w:rsid w:val="277A767E"/>
    <w:rsid w:val="279664C8"/>
    <w:rsid w:val="27E45486"/>
    <w:rsid w:val="27F356C9"/>
    <w:rsid w:val="28033B5E"/>
    <w:rsid w:val="28575726"/>
    <w:rsid w:val="28BC672D"/>
    <w:rsid w:val="28E3573D"/>
    <w:rsid w:val="290C70D1"/>
    <w:rsid w:val="29C63231"/>
    <w:rsid w:val="2A4E308A"/>
    <w:rsid w:val="2A510485"/>
    <w:rsid w:val="2A594E9D"/>
    <w:rsid w:val="2A5E32CD"/>
    <w:rsid w:val="2AAB12D7"/>
    <w:rsid w:val="2B0D2D7B"/>
    <w:rsid w:val="2C9707BB"/>
    <w:rsid w:val="2D2E7BD1"/>
    <w:rsid w:val="2D7352E2"/>
    <w:rsid w:val="2D796D29"/>
    <w:rsid w:val="2DCC0D31"/>
    <w:rsid w:val="2DD96095"/>
    <w:rsid w:val="2E027D65"/>
    <w:rsid w:val="2E0423DE"/>
    <w:rsid w:val="2E696D62"/>
    <w:rsid w:val="2EAF3722"/>
    <w:rsid w:val="2EB86815"/>
    <w:rsid w:val="2F0B3BFC"/>
    <w:rsid w:val="300761B5"/>
    <w:rsid w:val="305E3E63"/>
    <w:rsid w:val="307F3BB9"/>
    <w:rsid w:val="3084121D"/>
    <w:rsid w:val="309C4B4F"/>
    <w:rsid w:val="30AB16CD"/>
    <w:rsid w:val="30D71509"/>
    <w:rsid w:val="313E4318"/>
    <w:rsid w:val="319E48F7"/>
    <w:rsid w:val="3310264E"/>
    <w:rsid w:val="339715FE"/>
    <w:rsid w:val="33C376AA"/>
    <w:rsid w:val="343F2906"/>
    <w:rsid w:val="344C2037"/>
    <w:rsid w:val="34E736BF"/>
    <w:rsid w:val="34FB5C56"/>
    <w:rsid w:val="353C2250"/>
    <w:rsid w:val="35773495"/>
    <w:rsid w:val="35D91CC0"/>
    <w:rsid w:val="360066DB"/>
    <w:rsid w:val="36257395"/>
    <w:rsid w:val="3684517F"/>
    <w:rsid w:val="36873351"/>
    <w:rsid w:val="368A369C"/>
    <w:rsid w:val="36AA1648"/>
    <w:rsid w:val="373A6E70"/>
    <w:rsid w:val="373D0520"/>
    <w:rsid w:val="3807501A"/>
    <w:rsid w:val="382B0398"/>
    <w:rsid w:val="38313B1E"/>
    <w:rsid w:val="3837515E"/>
    <w:rsid w:val="386C14D3"/>
    <w:rsid w:val="3883334F"/>
    <w:rsid w:val="38F90665"/>
    <w:rsid w:val="3978111C"/>
    <w:rsid w:val="39E94E3D"/>
    <w:rsid w:val="39F31F4B"/>
    <w:rsid w:val="3A085004"/>
    <w:rsid w:val="3AB02FA5"/>
    <w:rsid w:val="3ABB3E24"/>
    <w:rsid w:val="3B2714BA"/>
    <w:rsid w:val="3CA73165"/>
    <w:rsid w:val="3D22462E"/>
    <w:rsid w:val="3DA94408"/>
    <w:rsid w:val="3F253F62"/>
    <w:rsid w:val="412C5A7C"/>
    <w:rsid w:val="41A96C49"/>
    <w:rsid w:val="43304F61"/>
    <w:rsid w:val="434F2E11"/>
    <w:rsid w:val="438B3C79"/>
    <w:rsid w:val="43AE1145"/>
    <w:rsid w:val="43F00A57"/>
    <w:rsid w:val="44C47D79"/>
    <w:rsid w:val="45576E3F"/>
    <w:rsid w:val="45754A47"/>
    <w:rsid w:val="467C4DAF"/>
    <w:rsid w:val="46C329DE"/>
    <w:rsid w:val="46D9692E"/>
    <w:rsid w:val="46EE0369"/>
    <w:rsid w:val="47046B53"/>
    <w:rsid w:val="47095F17"/>
    <w:rsid w:val="473801C0"/>
    <w:rsid w:val="476E0641"/>
    <w:rsid w:val="47BB1907"/>
    <w:rsid w:val="487B4BF3"/>
    <w:rsid w:val="48811DE8"/>
    <w:rsid w:val="49325BF9"/>
    <w:rsid w:val="49C16F7D"/>
    <w:rsid w:val="49D00F6E"/>
    <w:rsid w:val="4A8C7C5C"/>
    <w:rsid w:val="4B1D7E0D"/>
    <w:rsid w:val="4B2C6678"/>
    <w:rsid w:val="4B7F2C4C"/>
    <w:rsid w:val="4BC52D5D"/>
    <w:rsid w:val="4BDF2174"/>
    <w:rsid w:val="4BF2485E"/>
    <w:rsid w:val="4C9F070A"/>
    <w:rsid w:val="4D297313"/>
    <w:rsid w:val="4D8B58D8"/>
    <w:rsid w:val="4DB87DF6"/>
    <w:rsid w:val="4DCA28A4"/>
    <w:rsid w:val="4DE94549"/>
    <w:rsid w:val="4E02045F"/>
    <w:rsid w:val="4E3E4A8D"/>
    <w:rsid w:val="4E5B3519"/>
    <w:rsid w:val="4EBE3A8B"/>
    <w:rsid w:val="4ED50C13"/>
    <w:rsid w:val="4FCE41A2"/>
    <w:rsid w:val="502B5150"/>
    <w:rsid w:val="50B36FDB"/>
    <w:rsid w:val="50C51101"/>
    <w:rsid w:val="51616FE1"/>
    <w:rsid w:val="516C2B90"/>
    <w:rsid w:val="517676B5"/>
    <w:rsid w:val="51992DBD"/>
    <w:rsid w:val="51E47598"/>
    <w:rsid w:val="51E732F9"/>
    <w:rsid w:val="51F12CF0"/>
    <w:rsid w:val="51FB0F47"/>
    <w:rsid w:val="52321B95"/>
    <w:rsid w:val="526E1360"/>
    <w:rsid w:val="52A86F2C"/>
    <w:rsid w:val="52DC0984"/>
    <w:rsid w:val="52DE4C03"/>
    <w:rsid w:val="533B783F"/>
    <w:rsid w:val="53DB4B4E"/>
    <w:rsid w:val="54460AF3"/>
    <w:rsid w:val="5463310B"/>
    <w:rsid w:val="54971B01"/>
    <w:rsid w:val="54A0435F"/>
    <w:rsid w:val="54B656B4"/>
    <w:rsid w:val="55540CA5"/>
    <w:rsid w:val="55747D0D"/>
    <w:rsid w:val="560C332E"/>
    <w:rsid w:val="56332204"/>
    <w:rsid w:val="56356D29"/>
    <w:rsid w:val="56EC2B99"/>
    <w:rsid w:val="576E72D9"/>
    <w:rsid w:val="577B076B"/>
    <w:rsid w:val="579A6775"/>
    <w:rsid w:val="58612CF3"/>
    <w:rsid w:val="58A46C5F"/>
    <w:rsid w:val="599E00C4"/>
    <w:rsid w:val="5A42432F"/>
    <w:rsid w:val="5ACA62AF"/>
    <w:rsid w:val="5C112485"/>
    <w:rsid w:val="5C304126"/>
    <w:rsid w:val="5DEE1757"/>
    <w:rsid w:val="5E59557E"/>
    <w:rsid w:val="5F177058"/>
    <w:rsid w:val="5F1C29D2"/>
    <w:rsid w:val="5FD2383A"/>
    <w:rsid w:val="60174274"/>
    <w:rsid w:val="60497BC9"/>
    <w:rsid w:val="60B44CEE"/>
    <w:rsid w:val="62326812"/>
    <w:rsid w:val="64153CF6"/>
    <w:rsid w:val="64676A96"/>
    <w:rsid w:val="64EB2869"/>
    <w:rsid w:val="64EC2CA8"/>
    <w:rsid w:val="651641C9"/>
    <w:rsid w:val="659E362A"/>
    <w:rsid w:val="66715F6F"/>
    <w:rsid w:val="667551F1"/>
    <w:rsid w:val="669730E8"/>
    <w:rsid w:val="66D84974"/>
    <w:rsid w:val="67A54EAC"/>
    <w:rsid w:val="67FF7197"/>
    <w:rsid w:val="682777EE"/>
    <w:rsid w:val="684A6664"/>
    <w:rsid w:val="6856449A"/>
    <w:rsid w:val="686B3437"/>
    <w:rsid w:val="68831B76"/>
    <w:rsid w:val="68923B67"/>
    <w:rsid w:val="697D4817"/>
    <w:rsid w:val="699B0993"/>
    <w:rsid w:val="6A9335AA"/>
    <w:rsid w:val="6ABF7B6C"/>
    <w:rsid w:val="6ACE4BFE"/>
    <w:rsid w:val="6AEA5EDC"/>
    <w:rsid w:val="6B0009F3"/>
    <w:rsid w:val="6B2B45C6"/>
    <w:rsid w:val="6B340F05"/>
    <w:rsid w:val="6C327FB8"/>
    <w:rsid w:val="6C5369B2"/>
    <w:rsid w:val="6C5A4B8D"/>
    <w:rsid w:val="6CFD7181"/>
    <w:rsid w:val="6E0C43BB"/>
    <w:rsid w:val="6E4476B1"/>
    <w:rsid w:val="6E526272"/>
    <w:rsid w:val="6F3F3A13"/>
    <w:rsid w:val="6F4D07E7"/>
    <w:rsid w:val="6F9C6DD2"/>
    <w:rsid w:val="710437A0"/>
    <w:rsid w:val="714125CE"/>
    <w:rsid w:val="71DB7CA2"/>
    <w:rsid w:val="72F50CA2"/>
    <w:rsid w:val="73816CB2"/>
    <w:rsid w:val="7386251A"/>
    <w:rsid w:val="73AD6856"/>
    <w:rsid w:val="73ED07EB"/>
    <w:rsid w:val="7407656D"/>
    <w:rsid w:val="745555BF"/>
    <w:rsid w:val="747D3371"/>
    <w:rsid w:val="74E53270"/>
    <w:rsid w:val="759B54DB"/>
    <w:rsid w:val="75E63744"/>
    <w:rsid w:val="7621652A"/>
    <w:rsid w:val="7674286D"/>
    <w:rsid w:val="76C37DD2"/>
    <w:rsid w:val="779C59FE"/>
    <w:rsid w:val="79334EF2"/>
    <w:rsid w:val="79CB6ED9"/>
    <w:rsid w:val="7A167788"/>
    <w:rsid w:val="7A344A7E"/>
    <w:rsid w:val="7A853385"/>
    <w:rsid w:val="7C030F9A"/>
    <w:rsid w:val="7D7B30D7"/>
    <w:rsid w:val="7DDF73F6"/>
    <w:rsid w:val="7E312384"/>
    <w:rsid w:val="7EB739D8"/>
    <w:rsid w:val="7F277FB4"/>
    <w:rsid w:val="7F67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2"/>
    <w:basedOn w:val="1"/>
    <w:qFormat/>
    <w:uiPriority w:val="99"/>
    <w:pPr>
      <w:ind w:firstLine="420" w:firstLineChars="200"/>
    </w:pPr>
  </w:style>
  <w:style w:type="paragraph" w:customStyle="1" w:styleId="15">
    <w:name w:val="列出段落3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8BEDC-53A5-4D93-8D4F-4116A7676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032</Words>
  <Characters>5886</Characters>
  <Lines>49</Lines>
  <Paragraphs>13</Paragraphs>
  <TotalTime>9</TotalTime>
  <ScaleCrop>false</ScaleCrop>
  <LinksUpToDate>false</LinksUpToDate>
  <CharactersWithSpaces>690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2T06:52:00Z</dcterms:created>
  <dc:creator>李凯</dc:creator>
  <cp:lastModifiedBy>自强</cp:lastModifiedBy>
  <cp:lastPrinted>2021-11-19T02:36:00Z</cp:lastPrinted>
  <dcterms:modified xsi:type="dcterms:W3CDTF">2021-11-19T10:58:1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71ECAC33E44496E840E59CDF396F8C4</vt:lpwstr>
  </property>
</Properties>
</file>